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6B868E2D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7A29F2">
        <w:rPr>
          <w:rFonts w:asciiTheme="minorBidi" w:hAnsiTheme="minorBidi"/>
          <w:b/>
        </w:rPr>
        <w:t>8</w:t>
      </w:r>
      <w:r w:rsidR="001A6560" w:rsidRPr="001A6560">
        <w:rPr>
          <w:rFonts w:asciiTheme="minorBidi" w:hAnsiTheme="minorBidi"/>
          <w:b/>
          <w:vertAlign w:val="superscript"/>
        </w:rPr>
        <w:t>TH</w:t>
      </w:r>
      <w:r w:rsidR="001A6560">
        <w:rPr>
          <w:rFonts w:asciiTheme="minorBidi" w:hAnsiTheme="minorBidi"/>
          <w:b/>
        </w:rPr>
        <w:t xml:space="preserve"> </w:t>
      </w:r>
      <w:r w:rsidR="007A29F2">
        <w:rPr>
          <w:rFonts w:asciiTheme="minorBidi" w:hAnsiTheme="minorBidi"/>
          <w:b/>
        </w:rPr>
        <w:t>JANUARY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0EDD0C9" w14:textId="36C5C0E2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5C37CBC6" w14:textId="77777777" w:rsidR="001A6560" w:rsidRDefault="001A6560" w:rsidP="001A6560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514B01D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202D68C8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7B368D8E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61F76BC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49F40A0" w:rsidR="005D47BE" w:rsidRDefault="001A656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0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20CD2266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A29F2">
        <w:rPr>
          <w:rFonts w:asciiTheme="minorBidi" w:hAnsiTheme="minorBidi" w:cstheme="minorBidi"/>
          <w:b/>
          <w:bCs/>
          <w:color w:val="auto"/>
          <w:sz w:val="22"/>
          <w:szCs w:val="22"/>
        </w:rPr>
        <w:t>18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28A9C0FF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1A6560">
        <w:rPr>
          <w:rFonts w:asciiTheme="minorBidi" w:hAnsiTheme="minorBidi"/>
        </w:rPr>
        <w:t xml:space="preserve"> </w:t>
      </w:r>
      <w:r w:rsidR="007A29F2">
        <w:rPr>
          <w:rFonts w:asciiTheme="minorBidi" w:hAnsiTheme="minorBidi"/>
        </w:rPr>
        <w:t>Munt</w:t>
      </w:r>
      <w:r>
        <w:rPr>
          <w:rFonts w:asciiTheme="minorBidi" w:hAnsiTheme="minorBidi"/>
        </w:rPr>
        <w:t>.</w:t>
      </w:r>
      <w:r w:rsidR="007A29F2">
        <w:rPr>
          <w:rFonts w:asciiTheme="minorBidi" w:hAnsiTheme="minorBidi"/>
        </w:rPr>
        <w:t xml:space="preserve"> Councillor Shaw’s resignation was noted.</w:t>
      </w:r>
      <w:r>
        <w:rPr>
          <w:rFonts w:asciiTheme="minorBidi" w:hAnsiTheme="minorBidi"/>
        </w:rPr>
        <w:t xml:space="preserve">  </w:t>
      </w:r>
    </w:p>
    <w:p w14:paraId="06A60FE4" w14:textId="7BE2589F" w:rsidR="007A29F2" w:rsidRDefault="007A29F2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184 Co-option</w:t>
      </w:r>
    </w:p>
    <w:p w14:paraId="7870BF02" w14:textId="79B2134D" w:rsidR="007A29F2" w:rsidRPr="007A29F2" w:rsidRDefault="007A29F2" w:rsidP="007A29F2">
      <w:pPr>
        <w:rPr>
          <w:rFonts w:asciiTheme="minorBidi" w:hAnsiTheme="minorBidi"/>
        </w:rPr>
      </w:pPr>
      <w:r w:rsidRPr="007A29F2">
        <w:rPr>
          <w:rFonts w:asciiTheme="minorBidi" w:hAnsiTheme="minorBidi"/>
        </w:rPr>
        <w:t>Tina Short was duly co-opted</w:t>
      </w:r>
      <w:r w:rsidR="00435184">
        <w:rPr>
          <w:rFonts w:asciiTheme="minorBidi" w:hAnsiTheme="minorBidi"/>
        </w:rPr>
        <w:t xml:space="preserve">, </w:t>
      </w:r>
      <w:r w:rsidRPr="007A29F2">
        <w:rPr>
          <w:rFonts w:asciiTheme="minorBidi" w:hAnsiTheme="minorBidi"/>
        </w:rPr>
        <w:t>signed the Declaration of Acceptance of Office</w:t>
      </w:r>
      <w:r w:rsidR="00435184">
        <w:rPr>
          <w:rFonts w:asciiTheme="minorBidi" w:hAnsiTheme="minorBidi"/>
        </w:rPr>
        <w:t xml:space="preserve"> and joined the meeting</w:t>
      </w:r>
      <w:r w:rsidRPr="007A29F2">
        <w:rPr>
          <w:rFonts w:asciiTheme="minorBidi" w:hAnsiTheme="minorBidi"/>
        </w:rPr>
        <w:t>.</w:t>
      </w:r>
    </w:p>
    <w:p w14:paraId="0F3CFD19" w14:textId="6F1EAB7F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A29F2">
        <w:rPr>
          <w:rFonts w:asciiTheme="minorBidi" w:hAnsiTheme="minorBidi" w:cstheme="minorBidi"/>
          <w:b/>
          <w:bCs/>
          <w:color w:val="auto"/>
          <w:sz w:val="22"/>
          <w:szCs w:val="22"/>
        </w:rPr>
        <w:t>185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6722A4A1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7A29F2">
        <w:rPr>
          <w:rFonts w:asciiTheme="minorBidi" w:hAnsiTheme="minorBidi"/>
        </w:rPr>
        <w:t>4</w:t>
      </w:r>
      <w:r w:rsidR="001A6560" w:rsidRPr="001A6560">
        <w:rPr>
          <w:rFonts w:asciiTheme="minorBidi" w:hAnsiTheme="minorBidi"/>
          <w:vertAlign w:val="superscript"/>
        </w:rPr>
        <w:t>th</w:t>
      </w:r>
      <w:r w:rsidR="001A6560">
        <w:rPr>
          <w:rFonts w:asciiTheme="minorBidi" w:hAnsiTheme="minorBidi"/>
        </w:rPr>
        <w:t xml:space="preserve"> </w:t>
      </w:r>
      <w:r w:rsidR="007A29F2">
        <w:rPr>
          <w:rFonts w:asciiTheme="minorBidi" w:hAnsiTheme="minorBidi"/>
        </w:rPr>
        <w:t>December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04537107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63F85">
        <w:rPr>
          <w:rFonts w:asciiTheme="minorBidi" w:hAnsiTheme="minorBidi" w:cstheme="minorBidi"/>
          <w:b/>
          <w:bCs/>
          <w:color w:val="auto"/>
          <w:sz w:val="22"/>
          <w:szCs w:val="22"/>
        </w:rPr>
        <w:t>186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5134A264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item 23/201</w:t>
      </w:r>
      <w:r w:rsidR="002E3C1F">
        <w:rPr>
          <w:rFonts w:asciiTheme="minorBidi" w:hAnsiTheme="minorBidi"/>
        </w:rPr>
        <w:t>.</w:t>
      </w:r>
    </w:p>
    <w:p w14:paraId="3D5B93C4" w14:textId="7B1EBCF4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74873">
        <w:rPr>
          <w:rFonts w:asciiTheme="minorBidi" w:hAnsiTheme="minorBidi" w:cstheme="minorBidi"/>
          <w:b/>
          <w:bCs/>
          <w:color w:val="auto"/>
          <w:sz w:val="22"/>
          <w:szCs w:val="22"/>
        </w:rPr>
        <w:t>187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7BE135A2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</w:t>
      </w:r>
      <w:r w:rsidR="00047389">
        <w:rPr>
          <w:rFonts w:asciiTheme="minorBidi" w:hAnsiTheme="minorBidi"/>
        </w:rPr>
        <w:t xml:space="preserve"> </w:t>
      </w:r>
      <w:r w:rsidR="00974873">
        <w:rPr>
          <w:rFonts w:asciiTheme="minorBidi" w:hAnsiTheme="minorBidi"/>
        </w:rPr>
        <w:t>gave an update on the following:</w:t>
      </w:r>
    </w:p>
    <w:p w14:paraId="1502DCCC" w14:textId="51D59EC1" w:rsidR="00974873" w:rsidRDefault="001E4BDA" w:rsidP="00974873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Highways Panel</w:t>
      </w:r>
      <w:r w:rsidR="00951B79">
        <w:rPr>
          <w:rFonts w:asciiTheme="minorBidi" w:hAnsiTheme="minorBidi"/>
        </w:rPr>
        <w:t xml:space="preserve"> applications: the 30mph roundels are now in place. A review of the </w:t>
      </w:r>
      <w:r w:rsidR="001036EE">
        <w:rPr>
          <w:rFonts w:asciiTheme="minorBidi" w:hAnsiTheme="minorBidi"/>
        </w:rPr>
        <w:t>LHP will be taking place to simplify and speed up the process.</w:t>
      </w:r>
    </w:p>
    <w:p w14:paraId="04C743A5" w14:textId="72522E34" w:rsidR="001036EE" w:rsidRDefault="001036EE" w:rsidP="00974873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Member pothole scheme: </w:t>
      </w:r>
      <w:r w:rsidR="00721B71">
        <w:rPr>
          <w:rFonts w:asciiTheme="minorBidi" w:hAnsiTheme="minorBidi"/>
        </w:rPr>
        <w:t>chasing those yet to be repaired, including the Duke of Wellington bridge.</w:t>
      </w:r>
    </w:p>
    <w:p w14:paraId="484D86B0" w14:textId="2187B7EB" w:rsidR="00721B71" w:rsidRDefault="00721B71" w:rsidP="00974873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aburnum Way footpath</w:t>
      </w:r>
      <w:r w:rsidR="00C37EFB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283997">
        <w:rPr>
          <w:rFonts w:asciiTheme="minorBidi" w:hAnsiTheme="minorBidi"/>
        </w:rPr>
        <w:t>a meeting will be held to move forward with this.</w:t>
      </w:r>
    </w:p>
    <w:p w14:paraId="2BFBE748" w14:textId="0A36B622" w:rsidR="00283997" w:rsidRDefault="00283997" w:rsidP="00974873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update: £1</w:t>
      </w:r>
      <w:r w:rsidR="00A40597">
        <w:rPr>
          <w:rFonts w:asciiTheme="minorBidi" w:hAnsiTheme="minorBidi"/>
        </w:rPr>
        <w:t>,</w:t>
      </w:r>
      <w:r>
        <w:rPr>
          <w:rFonts w:asciiTheme="minorBidi" w:hAnsiTheme="minorBidi"/>
        </w:rPr>
        <w:t>000 awarded for tree planting; request for another defib by the Parish Council; possible youth provision.</w:t>
      </w:r>
      <w:r w:rsidR="00A40597">
        <w:rPr>
          <w:rFonts w:asciiTheme="minorBidi" w:hAnsiTheme="minorBidi"/>
        </w:rPr>
        <w:t xml:space="preserve"> All funds must be spent by the end of March 2024.</w:t>
      </w:r>
    </w:p>
    <w:p w14:paraId="0DBD1AE6" w14:textId="20B95EF1" w:rsidR="00C37EFB" w:rsidRDefault="00A40597" w:rsidP="00C37EF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Library: </w:t>
      </w:r>
      <w:r w:rsidR="00C37EFB">
        <w:rPr>
          <w:rFonts w:asciiTheme="minorBidi" w:hAnsiTheme="minorBidi"/>
        </w:rPr>
        <w:t>estimated start date is mid to early February with about 4-5 weeks to complete the works.</w:t>
      </w:r>
    </w:p>
    <w:p w14:paraId="45E9C57A" w14:textId="77777777" w:rsidR="004C64BC" w:rsidRDefault="004C64BC" w:rsidP="004C64BC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2958983C" w14:textId="7C9A9CE5" w:rsidR="004C64BC" w:rsidRPr="004C64BC" w:rsidRDefault="004C64BC" w:rsidP="004C64BC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Knightbridge joined the meeting.</w:t>
      </w:r>
    </w:p>
    <w:p w14:paraId="6C70A447" w14:textId="04F286CA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7043B">
        <w:rPr>
          <w:rFonts w:asciiTheme="minorBidi" w:hAnsiTheme="minorBidi" w:cstheme="minorBidi"/>
          <w:b/>
          <w:bCs/>
          <w:color w:val="auto"/>
          <w:sz w:val="22"/>
          <w:szCs w:val="22"/>
        </w:rPr>
        <w:t>188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53BEFDE9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</w:t>
      </w:r>
      <w:r w:rsidR="001A6560">
        <w:rPr>
          <w:rFonts w:asciiTheme="minorBidi" w:hAnsiTheme="minorBidi"/>
        </w:rPr>
        <w:t xml:space="preserve"> gave an update on the following:</w:t>
      </w:r>
    </w:p>
    <w:p w14:paraId="6DE93876" w14:textId="5D7394B2" w:rsidR="001A6560" w:rsidRDefault="004231DD" w:rsidP="001A6560">
      <w:pPr>
        <w:pStyle w:val="ListParagraph"/>
        <w:numPr>
          <w:ilvl w:val="0"/>
          <w:numId w:val="2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otel investment query from the previous meeting: response will be chased</w:t>
      </w:r>
      <w:r w:rsidR="001A6560">
        <w:rPr>
          <w:rFonts w:asciiTheme="minorBidi" w:hAnsiTheme="minorBidi"/>
        </w:rPr>
        <w:t>.</w:t>
      </w:r>
    </w:p>
    <w:p w14:paraId="7B5C6F3E" w14:textId="0280FEC8" w:rsidR="004231DD" w:rsidRDefault="004231DD" w:rsidP="001A6560">
      <w:pPr>
        <w:pStyle w:val="ListParagraph"/>
        <w:numPr>
          <w:ilvl w:val="0"/>
          <w:numId w:val="2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hasing the final figures of the green bin</w:t>
      </w:r>
      <w:r w:rsidR="008C5499">
        <w:rPr>
          <w:rFonts w:asciiTheme="minorBidi" w:hAnsiTheme="minorBidi"/>
        </w:rPr>
        <w:t xml:space="preserve"> scheme requested.</w:t>
      </w:r>
    </w:p>
    <w:p w14:paraId="31047681" w14:textId="0C1EECF6" w:rsidR="001A6560" w:rsidRPr="001A6560" w:rsidRDefault="001A6560" w:rsidP="001A6560">
      <w:pPr>
        <w:pStyle w:val="ListParagraph"/>
        <w:numPr>
          <w:ilvl w:val="0"/>
          <w:numId w:val="2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re are monies left in the Councillor Community Grant fund.</w:t>
      </w:r>
    </w:p>
    <w:p w14:paraId="051A4A07" w14:textId="7B59860B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F10E5">
        <w:rPr>
          <w:rFonts w:asciiTheme="minorBidi" w:hAnsiTheme="minorBidi" w:cstheme="minorBidi"/>
          <w:b/>
          <w:bCs/>
          <w:color w:val="auto"/>
          <w:sz w:val="22"/>
          <w:szCs w:val="22"/>
        </w:rPr>
        <w:t>189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22FF897" w14:textId="28F95062" w:rsidR="00F13A65" w:rsidRDefault="001A6560" w:rsidP="002E3C1F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wo members of the public raised the following:</w:t>
      </w:r>
    </w:p>
    <w:p w14:paraId="0ACC1F6C" w14:textId="3DF27FC4" w:rsidR="001A6560" w:rsidRDefault="00912EF8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Thanks were offered for appreciative messages about The Review editors via email and on Facebook</w:t>
      </w:r>
      <w:r w:rsidR="001A6560">
        <w:rPr>
          <w:rFonts w:asciiTheme="minorBidi" w:hAnsiTheme="minorBidi"/>
        </w:rPr>
        <w:t>.</w:t>
      </w:r>
    </w:p>
    <w:p w14:paraId="1E91597C" w14:textId="0D4EA6E1" w:rsidR="00912EF8" w:rsidRDefault="00912EF8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uccessor publication to The Review: request for some printed copies to be made available at key pick up points around the village.</w:t>
      </w:r>
    </w:p>
    <w:p w14:paraId="704B6EF9" w14:textId="30C7FFF5" w:rsidR="00485360" w:rsidRPr="001A6560" w:rsidRDefault="00485360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Bowling Club insurance query: the Clerk confirmed it </w:t>
      </w:r>
      <w:r w:rsidR="006C0AD8">
        <w:rPr>
          <w:rFonts w:asciiTheme="minorBidi" w:hAnsiTheme="minorBidi"/>
        </w:rPr>
        <w:t>was</w:t>
      </w:r>
      <w:r>
        <w:rPr>
          <w:rFonts w:asciiTheme="minorBidi" w:hAnsiTheme="minorBidi"/>
        </w:rPr>
        <w:t xml:space="preserve"> usual practice to pay for the insurance in advance and reclaim it from the club </w:t>
      </w:r>
      <w:r w:rsidR="004C64BC">
        <w:rPr>
          <w:rFonts w:asciiTheme="minorBidi" w:hAnsiTheme="minorBidi"/>
        </w:rPr>
        <w:t>in April.</w:t>
      </w:r>
    </w:p>
    <w:p w14:paraId="1007C312" w14:textId="0D87766E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C64BC">
        <w:rPr>
          <w:rFonts w:asciiTheme="minorBidi" w:hAnsiTheme="minorBidi" w:cstheme="minorBidi"/>
          <w:b/>
          <w:bCs/>
          <w:color w:val="auto"/>
          <w:sz w:val="22"/>
          <w:szCs w:val="22"/>
        </w:rPr>
        <w:t>190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3E7124DA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EF35D6">
        <w:rPr>
          <w:rFonts w:asciiTheme="minorBidi" w:hAnsiTheme="minorBidi"/>
          <w:bCs/>
        </w:rPr>
        <w:t xml:space="preserve"> with</w:t>
      </w:r>
      <w:r w:rsidR="002E3C1F">
        <w:rPr>
          <w:rFonts w:asciiTheme="minorBidi" w:hAnsiTheme="minorBidi"/>
          <w:bCs/>
        </w:rPr>
        <w:t>out</w:t>
      </w:r>
      <w:r w:rsidR="00EF35D6">
        <w:rPr>
          <w:rFonts w:asciiTheme="minorBidi" w:hAnsiTheme="minorBidi"/>
          <w:bCs/>
        </w:rPr>
        <w:t xml:space="preserve"> </w:t>
      </w:r>
      <w:r w:rsidR="00B4786B">
        <w:rPr>
          <w:rFonts w:asciiTheme="minorBidi" w:hAnsiTheme="minorBidi"/>
          <w:bCs/>
        </w:rPr>
        <w:t>comment</w:t>
      </w:r>
      <w:r w:rsidR="006F5223">
        <w:rPr>
          <w:rFonts w:asciiTheme="minorBidi" w:hAnsiTheme="minorBidi"/>
          <w:bCs/>
        </w:rPr>
        <w:t>.</w:t>
      </w:r>
      <w:r w:rsidR="00EF35D6">
        <w:rPr>
          <w:rFonts w:asciiTheme="minorBidi" w:hAnsiTheme="minorBidi"/>
          <w:bCs/>
        </w:rPr>
        <w:t xml:space="preserve"> </w:t>
      </w:r>
    </w:p>
    <w:p w14:paraId="16CF5A05" w14:textId="3E8153B5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33742">
        <w:rPr>
          <w:rFonts w:asciiTheme="minorBidi" w:hAnsiTheme="minorBidi" w:cstheme="minorBidi"/>
          <w:b/>
          <w:bCs/>
          <w:color w:val="auto"/>
          <w:sz w:val="22"/>
          <w:szCs w:val="22"/>
        </w:rPr>
        <w:t>191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45997289" w14:textId="486FEA3F" w:rsidR="000A44B3" w:rsidRDefault="0040721F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</w:t>
      </w:r>
      <w:r w:rsidR="00BC5EA3">
        <w:rPr>
          <w:rFonts w:asciiTheme="minorBidi" w:hAnsiTheme="minorBidi"/>
          <w:b/>
          <w:bCs/>
          <w:iCs/>
        </w:rPr>
        <w:t>t was resolved</w:t>
      </w:r>
      <w:r w:rsidR="00BC5EA3">
        <w:rPr>
          <w:rFonts w:asciiTheme="minorBidi" w:hAnsiTheme="minorBidi"/>
          <w:iCs/>
        </w:rPr>
        <w:t xml:space="preserve"> to </w:t>
      </w:r>
      <w:r w:rsidR="00533742">
        <w:rPr>
          <w:rFonts w:asciiTheme="minorBidi" w:hAnsiTheme="minorBidi"/>
          <w:iCs/>
        </w:rPr>
        <w:t>agree the budget</w:t>
      </w:r>
      <w:r w:rsidR="00F60C97">
        <w:rPr>
          <w:rFonts w:asciiTheme="minorBidi" w:hAnsiTheme="minorBidi"/>
          <w:iCs/>
        </w:rPr>
        <w:t xml:space="preserve"> for the 2024/25 financial year</w:t>
      </w:r>
      <w:r w:rsidR="002E21FC">
        <w:rPr>
          <w:rFonts w:asciiTheme="minorBidi" w:hAnsiTheme="minorBidi"/>
          <w:iCs/>
        </w:rPr>
        <w:t>.</w:t>
      </w:r>
      <w:r>
        <w:rPr>
          <w:rFonts w:asciiTheme="minorBidi" w:hAnsiTheme="minorBidi"/>
          <w:b/>
          <w:bCs/>
          <w:iCs/>
        </w:rPr>
        <w:t xml:space="preserve"> </w:t>
      </w:r>
    </w:p>
    <w:p w14:paraId="3DEAF567" w14:textId="1D42C844" w:rsidR="00BC5EA3" w:rsidRDefault="008931C4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F60C97">
        <w:rPr>
          <w:rFonts w:asciiTheme="minorBidi" w:hAnsiTheme="minorBidi"/>
          <w:iCs/>
        </w:rPr>
        <w:t xml:space="preserve"> agree a precept of £170,010 for the 2024/25 financial year</w:t>
      </w:r>
      <w:r w:rsidR="00C66D72">
        <w:rPr>
          <w:rFonts w:asciiTheme="minorBidi" w:hAnsiTheme="minorBidi"/>
          <w:iCs/>
        </w:rPr>
        <w:t>.</w:t>
      </w:r>
    </w:p>
    <w:p w14:paraId="473B1BCA" w14:textId="1A92B28B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111D6">
        <w:rPr>
          <w:rFonts w:asciiTheme="minorBidi" w:hAnsiTheme="minorBidi" w:cstheme="minorBidi"/>
          <w:b/>
          <w:bCs/>
          <w:color w:val="auto"/>
          <w:sz w:val="22"/>
          <w:szCs w:val="22"/>
        </w:rPr>
        <w:t>19</w:t>
      </w:r>
      <w:r w:rsidR="005F445D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63EA4A0" w14:textId="42D4220F" w:rsidR="005737C2" w:rsidRPr="002E21FC" w:rsidRDefault="00A47D11" w:rsidP="002E21FC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</w:t>
      </w:r>
      <w:r w:rsidR="005737C2" w:rsidRPr="002E21FC">
        <w:rPr>
          <w:rFonts w:asciiTheme="minorBidi" w:hAnsiTheme="minorBidi"/>
          <w:iCs/>
        </w:rPr>
        <w:t>.</w:t>
      </w:r>
    </w:p>
    <w:p w14:paraId="79FB11E5" w14:textId="690D6E9C" w:rsidR="00164FB7" w:rsidRDefault="009E4478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B782B">
        <w:rPr>
          <w:rFonts w:asciiTheme="minorBidi" w:hAnsiTheme="minorBidi" w:cstheme="minorBidi"/>
          <w:b/>
          <w:bCs/>
          <w:color w:val="auto"/>
          <w:sz w:val="22"/>
          <w:szCs w:val="22"/>
        </w:rPr>
        <w:t>19</w:t>
      </w:r>
      <w:r w:rsidR="005F445D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10F610ED" w:rsidR="00164FB7" w:rsidRPr="002E21FC" w:rsidRDefault="009C3184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iCs/>
        </w:rPr>
        <w:t xml:space="preserve">An update was </w:t>
      </w:r>
      <w:r w:rsidR="00F638D5">
        <w:rPr>
          <w:rFonts w:asciiTheme="minorBidi" w:hAnsiTheme="minorBidi"/>
          <w:iCs/>
        </w:rPr>
        <w:t>received from</w:t>
      </w:r>
      <w:r w:rsidRPr="002E21FC">
        <w:rPr>
          <w:rFonts w:asciiTheme="minorBidi" w:hAnsiTheme="minorBidi"/>
          <w:iCs/>
        </w:rPr>
        <w:t xml:space="preserve"> the Heritage Warden</w:t>
      </w:r>
      <w:r w:rsidR="007D47F6" w:rsidRPr="002E21FC">
        <w:rPr>
          <w:rFonts w:asciiTheme="minorBidi" w:hAnsiTheme="minorBidi"/>
          <w:iCs/>
        </w:rPr>
        <w:t>.</w:t>
      </w:r>
    </w:p>
    <w:p w14:paraId="336EF712" w14:textId="52DCFE46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B782B">
        <w:rPr>
          <w:rFonts w:asciiTheme="minorBidi" w:hAnsiTheme="minorBidi" w:cstheme="minorBidi"/>
          <w:b/>
          <w:bCs/>
          <w:color w:val="auto"/>
          <w:sz w:val="22"/>
          <w:szCs w:val="22"/>
        </w:rPr>
        <w:t>19</w:t>
      </w:r>
      <w:r w:rsidR="005F445D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4EB884C8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240C2027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F0B8D">
        <w:rPr>
          <w:rFonts w:asciiTheme="minorBidi" w:hAnsiTheme="minorBidi" w:cstheme="minorBidi"/>
          <w:b/>
          <w:bCs/>
          <w:color w:val="auto"/>
          <w:sz w:val="22"/>
          <w:szCs w:val="22"/>
        </w:rPr>
        <w:t>19</w:t>
      </w:r>
      <w:r w:rsidR="005F445D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7CB2EC53" w14:textId="2958848B" w:rsidR="00A347DB" w:rsidRPr="000D3F22" w:rsidRDefault="00653EC8" w:rsidP="000D3F22">
      <w:pPr>
        <w:spacing w:after="0"/>
        <w:rPr>
          <w:rFonts w:asciiTheme="minorBidi" w:hAnsiTheme="minorBidi"/>
          <w:iCs/>
        </w:rPr>
      </w:pPr>
      <w:r w:rsidRPr="000D3F22">
        <w:rPr>
          <w:rFonts w:asciiTheme="minorBidi" w:hAnsiTheme="minorBidi"/>
          <w:b/>
          <w:bCs/>
          <w:iCs/>
        </w:rPr>
        <w:t xml:space="preserve">It was resolved </w:t>
      </w:r>
      <w:r w:rsidRPr="000D3F22">
        <w:rPr>
          <w:rFonts w:asciiTheme="minorBidi" w:hAnsiTheme="minorBidi"/>
          <w:iCs/>
        </w:rPr>
        <w:t xml:space="preserve">to </w:t>
      </w:r>
      <w:r w:rsidR="0051219B">
        <w:rPr>
          <w:rFonts w:asciiTheme="minorBidi" w:hAnsiTheme="minorBidi"/>
          <w:iCs/>
        </w:rPr>
        <w:t>agree the final draft application form for the Braintree District Council Potential Open Space Improvements (POSI) 2024 (formerly the Open Spaces Action Plan)</w:t>
      </w:r>
      <w:r w:rsidR="005F445D">
        <w:rPr>
          <w:rFonts w:asciiTheme="minorBidi" w:hAnsiTheme="minorBidi"/>
          <w:iCs/>
        </w:rPr>
        <w:t>, subject to any late submissions to be notified by email</w:t>
      </w:r>
      <w:r w:rsidR="00DE64E7" w:rsidRPr="000D3F22">
        <w:rPr>
          <w:rFonts w:asciiTheme="minorBidi" w:hAnsiTheme="minorBidi"/>
          <w:i/>
        </w:rPr>
        <w:t>.</w:t>
      </w:r>
    </w:p>
    <w:p w14:paraId="75BD29ED" w14:textId="5C9AAC96" w:rsidR="00A347DB" w:rsidRDefault="00A347DB" w:rsidP="00883869">
      <w:pPr>
        <w:spacing w:after="0"/>
        <w:rPr>
          <w:rFonts w:asciiTheme="minorBidi" w:hAnsiTheme="minorBidi"/>
          <w:b/>
          <w:bCs/>
        </w:rPr>
      </w:pPr>
    </w:p>
    <w:p w14:paraId="1B4510C4" w14:textId="6070E3B0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5F445D">
        <w:rPr>
          <w:rFonts w:asciiTheme="minorBidi" w:hAnsiTheme="minorBidi"/>
          <w:b/>
          <w:bCs/>
        </w:rPr>
        <w:t>19</w:t>
      </w:r>
      <w:r w:rsidR="00233960">
        <w:rPr>
          <w:rFonts w:asciiTheme="minorBidi" w:hAnsiTheme="minorBidi"/>
          <w:b/>
          <w:bCs/>
        </w:rPr>
        <w:t>6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37C03DD6" w14:textId="2C47FA72" w:rsidR="009F44E0" w:rsidRPr="009F7997" w:rsidRDefault="00F45421" w:rsidP="009F7997">
      <w:pPr>
        <w:spacing w:after="0"/>
        <w:rPr>
          <w:rFonts w:asciiTheme="minorBidi" w:hAnsiTheme="minorBidi"/>
          <w:iCs/>
        </w:rPr>
      </w:pPr>
      <w:bookmarkStart w:id="0" w:name="_Hlk152066839"/>
      <w:r w:rsidRPr="009F7997">
        <w:rPr>
          <w:rFonts w:asciiTheme="minorBidi" w:hAnsiTheme="minorBidi"/>
          <w:iCs/>
        </w:rPr>
        <w:t xml:space="preserve">An update on </w:t>
      </w:r>
      <w:r w:rsidR="009F7997">
        <w:rPr>
          <w:rFonts w:asciiTheme="minorBidi" w:hAnsiTheme="minorBidi"/>
          <w:iCs/>
        </w:rPr>
        <w:t>Stone Path Meadow</w:t>
      </w:r>
      <w:r w:rsidRPr="009F7997">
        <w:rPr>
          <w:rFonts w:asciiTheme="minorBidi" w:hAnsiTheme="minorBidi"/>
          <w:iCs/>
        </w:rPr>
        <w:t xml:space="preserve"> was received</w:t>
      </w:r>
      <w:r w:rsidR="009F44E0" w:rsidRPr="009F7997">
        <w:rPr>
          <w:rFonts w:asciiTheme="minorBidi" w:hAnsiTheme="minorBidi"/>
          <w:iCs/>
        </w:rPr>
        <w:t>.</w:t>
      </w:r>
    </w:p>
    <w:bookmarkEnd w:id="0"/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3F0D1D6B" w14:textId="514C6C5F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233960">
        <w:rPr>
          <w:rFonts w:asciiTheme="minorBidi" w:hAnsiTheme="minorBidi"/>
          <w:b/>
          <w:bCs/>
        </w:rPr>
        <w:t>197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7AA67152" w:rsidR="009F7997" w:rsidRPr="00233960" w:rsidRDefault="00233960" w:rsidP="00233960">
      <w:pPr>
        <w:spacing w:after="0"/>
        <w:rPr>
          <w:rFonts w:asciiTheme="minorBidi" w:hAnsiTheme="minorBidi"/>
          <w:iCs/>
        </w:rPr>
      </w:pPr>
      <w:r w:rsidRPr="00233960">
        <w:rPr>
          <w:rFonts w:asciiTheme="minorBidi" w:hAnsiTheme="minorBidi"/>
          <w:iCs/>
        </w:rPr>
        <w:t>An update on Section 106 funds was received</w:t>
      </w:r>
      <w:r w:rsidR="00660A79" w:rsidRPr="00233960">
        <w:rPr>
          <w:rFonts w:asciiTheme="minorBidi" w:hAnsiTheme="minorBidi"/>
          <w:iCs/>
        </w:rPr>
        <w:t>.</w:t>
      </w:r>
    </w:p>
    <w:p w14:paraId="6558E372" w14:textId="1C981D77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77266">
        <w:rPr>
          <w:rFonts w:asciiTheme="minorBidi" w:hAnsiTheme="minorBidi" w:cstheme="minorBidi"/>
          <w:b/>
          <w:bCs/>
          <w:color w:val="auto"/>
          <w:sz w:val="22"/>
          <w:szCs w:val="22"/>
        </w:rPr>
        <w:t>198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363C9B9" w14:textId="3F5D45AE" w:rsidR="00690CDF" w:rsidRPr="00D77266" w:rsidRDefault="00D77266" w:rsidP="00D77266">
      <w:pPr>
        <w:rPr>
          <w:rFonts w:ascii="Arial" w:hAnsi="Arial" w:cs="Arial"/>
        </w:rPr>
      </w:pPr>
      <w:r w:rsidRPr="00D77266">
        <w:rPr>
          <w:rFonts w:ascii="Arial" w:hAnsi="Arial" w:cs="Arial"/>
        </w:rPr>
        <w:t xml:space="preserve">The Communication Officer is now in post. She can be contacted via </w:t>
      </w:r>
      <w:hyperlink r:id="rId11" w:history="1">
        <w:r w:rsidRPr="00D77266">
          <w:rPr>
            <w:rStyle w:val="Hyperlink"/>
            <w:rFonts w:ascii="Arial" w:hAnsi="Arial" w:cs="Arial"/>
          </w:rPr>
          <w:t>communications@hatfieldpeverelpc.com</w:t>
        </w:r>
      </w:hyperlink>
      <w:r w:rsidR="00690CDF" w:rsidRPr="00D77266">
        <w:rPr>
          <w:rFonts w:ascii="Arial" w:hAnsi="Arial" w:cs="Arial"/>
        </w:rPr>
        <w:t>.</w:t>
      </w:r>
    </w:p>
    <w:p w14:paraId="63CE6AF3" w14:textId="0C172EDF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821A9">
        <w:rPr>
          <w:rFonts w:asciiTheme="minorBidi" w:hAnsiTheme="minorBidi" w:cstheme="minorBidi"/>
          <w:b/>
          <w:bCs/>
          <w:color w:val="auto"/>
          <w:sz w:val="22"/>
          <w:szCs w:val="22"/>
        </w:rPr>
        <w:t>199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C7D3066" w14:textId="7C218142" w:rsidR="00660A79" w:rsidRDefault="002821A9" w:rsidP="00981E18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ollowing discussion, </w:t>
      </w:r>
      <w:r w:rsidRPr="002821A9">
        <w:rPr>
          <w:rFonts w:asciiTheme="minorBidi" w:hAnsiTheme="minorBidi"/>
          <w:b/>
          <w:bCs/>
        </w:rPr>
        <w:t>i</w:t>
      </w:r>
      <w:r w:rsidR="00981E18">
        <w:rPr>
          <w:rFonts w:asciiTheme="minorBidi" w:hAnsiTheme="minorBidi"/>
          <w:b/>
          <w:bCs/>
        </w:rPr>
        <w:t>t was resolved</w:t>
      </w:r>
      <w:r w:rsidR="00981E18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plant 50 native trees in the southern conservation area at the KBMG</w:t>
      </w:r>
      <w:r w:rsidR="002E21FC" w:rsidRPr="00981E18">
        <w:rPr>
          <w:rFonts w:asciiTheme="minorBidi" w:hAnsiTheme="minorBidi"/>
        </w:rPr>
        <w:t>.</w:t>
      </w:r>
    </w:p>
    <w:p w14:paraId="3816765F" w14:textId="1979351A" w:rsidR="00260D3B" w:rsidRPr="00981E18" w:rsidRDefault="00260D3B" w:rsidP="00981E18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</w:t>
      </w:r>
      <w:r w:rsidR="00EB0494">
        <w:rPr>
          <w:rFonts w:asciiTheme="minorBidi" w:hAnsiTheme="minorBidi"/>
        </w:rPr>
        <w:t>approve the Bowling Club insurance policy for 2024, for reimbursement in April</w:t>
      </w:r>
      <w:r w:rsidR="00686160">
        <w:rPr>
          <w:rFonts w:asciiTheme="minorBidi" w:hAnsiTheme="minorBidi"/>
        </w:rPr>
        <w:t>.</w:t>
      </w:r>
    </w:p>
    <w:p w14:paraId="48472F7E" w14:textId="126763D0" w:rsidR="00214D28" w:rsidRDefault="00214D2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EB0494">
        <w:rPr>
          <w:rFonts w:asciiTheme="minorBidi" w:hAnsiTheme="minorBidi" w:cstheme="minorBidi"/>
          <w:b/>
          <w:bCs/>
          <w:color w:val="auto"/>
          <w:sz w:val="22"/>
          <w:szCs w:val="22"/>
        </w:rPr>
        <w:t>20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15FFA88A" w:rsidR="002E21FC" w:rsidRPr="002E21FC" w:rsidRDefault="00EB0494" w:rsidP="002E21FC">
      <w:pPr>
        <w:rPr>
          <w:rFonts w:ascii="Arial" w:hAnsi="Arial" w:cs="Arial"/>
        </w:rPr>
      </w:pPr>
      <w:r w:rsidRPr="00233960">
        <w:rPr>
          <w:rFonts w:asciiTheme="minorBidi" w:hAnsiTheme="minorBidi"/>
          <w:iCs/>
        </w:rPr>
        <w:t>An update on</w:t>
      </w:r>
      <w:r w:rsidR="00826967">
        <w:rPr>
          <w:rFonts w:asciiTheme="minorBidi" w:hAnsiTheme="minorBidi"/>
          <w:iCs/>
        </w:rPr>
        <w:t xml:space="preserve"> youth services was received</w:t>
      </w:r>
      <w:r w:rsidR="002E21FC" w:rsidRPr="002E21FC">
        <w:rPr>
          <w:rFonts w:ascii="Arial" w:hAnsi="Arial" w:cs="Arial"/>
        </w:rPr>
        <w:t>.</w:t>
      </w:r>
    </w:p>
    <w:p w14:paraId="25AB6DCA" w14:textId="47E48F51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26967">
        <w:rPr>
          <w:rFonts w:asciiTheme="minorBidi" w:hAnsiTheme="minorBidi" w:cstheme="minorBidi"/>
          <w:b/>
          <w:bCs/>
          <w:color w:val="auto"/>
          <w:sz w:val="22"/>
          <w:szCs w:val="22"/>
        </w:rPr>
        <w:t>201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3F6EE355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826967">
        <w:rPr>
          <w:rFonts w:asciiTheme="minorBidi" w:hAnsiTheme="minorBidi"/>
          <w:iCs/>
        </w:rPr>
        <w:t>December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218CB04E" w:rsidR="00F0738D" w:rsidRDefault="00E60CE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 Recycling</w:t>
            </w:r>
          </w:p>
        </w:tc>
        <w:tc>
          <w:tcPr>
            <w:tcW w:w="4508" w:type="dxa"/>
          </w:tcPr>
          <w:p w14:paraId="01741CFC" w14:textId="2202C60F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60CE8">
              <w:rPr>
                <w:rFonts w:asciiTheme="minorBidi" w:hAnsiTheme="minorBidi"/>
              </w:rPr>
              <w:t>119.99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7DD7A643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0144B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5D792253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033F8" w:rsidRPr="00E033F8">
              <w:rPr>
                <w:rFonts w:asciiTheme="minorBidi" w:hAnsiTheme="minorBidi"/>
              </w:rPr>
              <w:t>3,929.37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3F8E215B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E78A2">
              <w:rPr>
                <w:rFonts w:asciiTheme="minorBidi" w:hAnsiTheme="minorBidi"/>
              </w:rPr>
              <w:t>440.5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4ADCE8FC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F20A0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075F32">
        <w:trPr>
          <w:trHeight w:val="80"/>
        </w:trPr>
        <w:tc>
          <w:tcPr>
            <w:tcW w:w="5400" w:type="dxa"/>
          </w:tcPr>
          <w:p w14:paraId="7EF7142A" w14:textId="1FF5CE20" w:rsidR="00F80C6C" w:rsidRDefault="007D700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Kempco</w:t>
            </w:r>
          </w:p>
        </w:tc>
        <w:tc>
          <w:tcPr>
            <w:tcW w:w="4508" w:type="dxa"/>
          </w:tcPr>
          <w:p w14:paraId="67CD7F0C" w14:textId="7D8F1382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D7009">
              <w:rPr>
                <w:rFonts w:asciiTheme="minorBidi" w:hAnsiTheme="minorBidi"/>
              </w:rPr>
              <w:t>1,972.80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1B0BCA4D" w:rsidR="007A4130" w:rsidRDefault="006E5E3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2496B2F8" w14:textId="3C08945C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E5E3D">
              <w:rPr>
                <w:rFonts w:asciiTheme="minorBidi" w:hAnsiTheme="minorBidi"/>
              </w:rPr>
              <w:t>208.80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1EA606C8" w:rsidR="00AA145C" w:rsidRDefault="00082A5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7BF0CAA8" w14:textId="360EA813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E78A2">
              <w:rPr>
                <w:rFonts w:asciiTheme="minorBidi" w:hAnsiTheme="minorBidi"/>
              </w:rPr>
              <w:t>745.99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77E4313F" w:rsidR="007D22A9" w:rsidRDefault="007D700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5AB339C8" w14:textId="4630F9C3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455C9">
              <w:rPr>
                <w:rFonts w:asciiTheme="minorBidi" w:hAnsiTheme="minorBidi"/>
              </w:rPr>
              <w:t>38.40</w:t>
            </w:r>
          </w:p>
        </w:tc>
      </w:tr>
      <w:tr w:rsidR="00476E1E" w14:paraId="2C681F5E" w14:textId="77777777" w:rsidTr="00075F32">
        <w:trPr>
          <w:trHeight w:val="80"/>
        </w:trPr>
        <w:tc>
          <w:tcPr>
            <w:tcW w:w="5400" w:type="dxa"/>
          </w:tcPr>
          <w:p w14:paraId="65B5B9EB" w14:textId="1A29FC6A" w:rsidR="00476E1E" w:rsidRDefault="001C6D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07AA5413" w14:textId="575268DE" w:rsidR="00476E1E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E78A2">
              <w:rPr>
                <w:rFonts w:asciiTheme="minorBidi" w:hAnsiTheme="minorBidi"/>
              </w:rPr>
              <w:t>804.92</w:t>
            </w:r>
          </w:p>
        </w:tc>
      </w:tr>
      <w:tr w:rsidR="00206B9A" w14:paraId="09106814" w14:textId="77777777" w:rsidTr="00075F32">
        <w:trPr>
          <w:trHeight w:val="80"/>
        </w:trPr>
        <w:tc>
          <w:tcPr>
            <w:tcW w:w="5400" w:type="dxa"/>
          </w:tcPr>
          <w:p w14:paraId="050B6185" w14:textId="11887968" w:rsidR="00206B9A" w:rsidRDefault="001D30D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ust Darling Face Painting</w:t>
            </w:r>
          </w:p>
        </w:tc>
        <w:tc>
          <w:tcPr>
            <w:tcW w:w="4508" w:type="dxa"/>
          </w:tcPr>
          <w:p w14:paraId="20A8DC19" w14:textId="28EDF341" w:rsidR="00206B9A" w:rsidRDefault="000C7B9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D30D4">
              <w:rPr>
                <w:rFonts w:asciiTheme="minorBidi" w:hAnsiTheme="minorBidi"/>
              </w:rPr>
              <w:t>135.00</w:t>
            </w:r>
          </w:p>
        </w:tc>
      </w:tr>
      <w:tr w:rsidR="006510A2" w14:paraId="4C605481" w14:textId="77777777" w:rsidTr="00075F32">
        <w:trPr>
          <w:trHeight w:val="80"/>
        </w:trPr>
        <w:tc>
          <w:tcPr>
            <w:tcW w:w="5400" w:type="dxa"/>
          </w:tcPr>
          <w:p w14:paraId="1CF2E546" w14:textId="2D6D41D0" w:rsidR="006510A2" w:rsidRDefault="00BE72F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ill Architecture</w:t>
            </w:r>
          </w:p>
        </w:tc>
        <w:tc>
          <w:tcPr>
            <w:tcW w:w="4508" w:type="dxa"/>
          </w:tcPr>
          <w:p w14:paraId="2D526102" w14:textId="7046EC5C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05DDA">
              <w:rPr>
                <w:rFonts w:asciiTheme="minorBidi" w:hAnsiTheme="minorBidi"/>
              </w:rPr>
              <w:t>375.00</w:t>
            </w:r>
          </w:p>
        </w:tc>
      </w:tr>
      <w:tr w:rsidR="00F21097" w14:paraId="0AD3EF52" w14:textId="77777777" w:rsidTr="00075F32">
        <w:trPr>
          <w:trHeight w:val="80"/>
        </w:trPr>
        <w:tc>
          <w:tcPr>
            <w:tcW w:w="5400" w:type="dxa"/>
          </w:tcPr>
          <w:p w14:paraId="3F452D3E" w14:textId="7FD10012" w:rsidR="00F21097" w:rsidRDefault="006E5E3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liste Creations (refund)</w:t>
            </w:r>
          </w:p>
        </w:tc>
        <w:tc>
          <w:tcPr>
            <w:tcW w:w="4508" w:type="dxa"/>
          </w:tcPr>
          <w:p w14:paraId="5BE56802" w14:textId="6AA28180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E5E3D">
              <w:rPr>
                <w:rFonts w:asciiTheme="minorBidi" w:hAnsiTheme="minorBidi"/>
              </w:rPr>
              <w:t>15.00</w:t>
            </w:r>
          </w:p>
        </w:tc>
      </w:tr>
      <w:tr w:rsidR="00F21097" w14:paraId="373AA621" w14:textId="77777777" w:rsidTr="00075F32">
        <w:trPr>
          <w:trHeight w:val="80"/>
        </w:trPr>
        <w:tc>
          <w:tcPr>
            <w:tcW w:w="5400" w:type="dxa"/>
          </w:tcPr>
          <w:p w14:paraId="5A86A992" w14:textId="795A2A7F" w:rsidR="00F21097" w:rsidRDefault="00520E2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&amp; Sons</w:t>
            </w:r>
          </w:p>
        </w:tc>
        <w:tc>
          <w:tcPr>
            <w:tcW w:w="4508" w:type="dxa"/>
          </w:tcPr>
          <w:p w14:paraId="7B24360E" w14:textId="7D68637B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0144B">
              <w:rPr>
                <w:rFonts w:asciiTheme="minorBidi" w:hAnsiTheme="minorBidi"/>
              </w:rPr>
              <w:t>11.99</w:t>
            </w:r>
          </w:p>
        </w:tc>
      </w:tr>
      <w:tr w:rsidR="009E5C81" w14:paraId="0F02D709" w14:textId="77777777" w:rsidTr="00075F32">
        <w:trPr>
          <w:trHeight w:val="80"/>
        </w:trPr>
        <w:tc>
          <w:tcPr>
            <w:tcW w:w="5400" w:type="dxa"/>
          </w:tcPr>
          <w:p w14:paraId="43F77CB8" w14:textId="187FEF52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garet Freeman (expenses)</w:t>
            </w:r>
          </w:p>
        </w:tc>
        <w:tc>
          <w:tcPr>
            <w:tcW w:w="4508" w:type="dxa"/>
          </w:tcPr>
          <w:p w14:paraId="08786D39" w14:textId="1AE7F9A1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0144B">
              <w:rPr>
                <w:rFonts w:asciiTheme="minorBidi" w:hAnsiTheme="minorBidi"/>
              </w:rPr>
              <w:t>118.32</w:t>
            </w:r>
          </w:p>
        </w:tc>
      </w:tr>
      <w:tr w:rsidR="00690F39" w14:paraId="72519224" w14:textId="77777777" w:rsidTr="00075F32">
        <w:trPr>
          <w:trHeight w:val="80"/>
        </w:trPr>
        <w:tc>
          <w:tcPr>
            <w:tcW w:w="5400" w:type="dxa"/>
          </w:tcPr>
          <w:p w14:paraId="779F3FF9" w14:textId="22BF46C4" w:rsidR="00690F39" w:rsidRDefault="001D30D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idi Knightbridge</w:t>
            </w:r>
            <w:r w:rsidR="000D4F1E">
              <w:rPr>
                <w:rFonts w:asciiTheme="minorBidi" w:hAnsiTheme="minorBidi"/>
              </w:rPr>
              <w:t xml:space="preserve"> (expenses)</w:t>
            </w:r>
          </w:p>
        </w:tc>
        <w:tc>
          <w:tcPr>
            <w:tcW w:w="4508" w:type="dxa"/>
          </w:tcPr>
          <w:p w14:paraId="33663024" w14:textId="0E386A65" w:rsidR="00690F39" w:rsidRDefault="00690F3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D30D4">
              <w:rPr>
                <w:rFonts w:asciiTheme="minorBidi" w:hAnsiTheme="minorBidi"/>
              </w:rPr>
              <w:t>484.36</w:t>
            </w:r>
          </w:p>
        </w:tc>
      </w:tr>
      <w:tr w:rsidR="00EF20A0" w14:paraId="48BA7F02" w14:textId="77777777" w:rsidTr="00075F32">
        <w:trPr>
          <w:trHeight w:val="80"/>
        </w:trPr>
        <w:tc>
          <w:tcPr>
            <w:tcW w:w="5400" w:type="dxa"/>
          </w:tcPr>
          <w:p w14:paraId="69132D1F" w14:textId="7C7D6FC9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uline Parker (expenses)</w:t>
            </w:r>
          </w:p>
        </w:tc>
        <w:tc>
          <w:tcPr>
            <w:tcW w:w="4508" w:type="dxa"/>
          </w:tcPr>
          <w:p w14:paraId="1FB6F3FA" w14:textId="4441770E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75.99</w:t>
            </w:r>
          </w:p>
        </w:tc>
      </w:tr>
      <w:tr w:rsidR="0030144B" w14:paraId="7FF5F795" w14:textId="77777777" w:rsidTr="00075F32">
        <w:trPr>
          <w:trHeight w:val="80"/>
        </w:trPr>
        <w:tc>
          <w:tcPr>
            <w:tcW w:w="5400" w:type="dxa"/>
          </w:tcPr>
          <w:p w14:paraId="4D984968" w14:textId="48A95E35" w:rsidR="0030144B" w:rsidRDefault="003014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ve</w:t>
            </w:r>
          </w:p>
        </w:tc>
        <w:tc>
          <w:tcPr>
            <w:tcW w:w="4508" w:type="dxa"/>
          </w:tcPr>
          <w:p w14:paraId="6644FEF5" w14:textId="6674114A" w:rsidR="0030144B" w:rsidRDefault="003014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6.41</w:t>
            </w:r>
          </w:p>
        </w:tc>
      </w:tr>
      <w:tr w:rsidR="00AE78A2" w14:paraId="431831FB" w14:textId="77777777" w:rsidTr="00075F32">
        <w:trPr>
          <w:trHeight w:val="80"/>
        </w:trPr>
        <w:tc>
          <w:tcPr>
            <w:tcW w:w="5400" w:type="dxa"/>
          </w:tcPr>
          <w:p w14:paraId="25CEF934" w14:textId="6ADE8FEE" w:rsidR="00AE78A2" w:rsidRDefault="00AE78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 IT Consulting</w:t>
            </w:r>
          </w:p>
        </w:tc>
        <w:tc>
          <w:tcPr>
            <w:tcW w:w="4508" w:type="dxa"/>
          </w:tcPr>
          <w:p w14:paraId="103B0414" w14:textId="51E1ED1B" w:rsidR="00AE78A2" w:rsidRDefault="00AE78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D71C6">
              <w:rPr>
                <w:rFonts w:asciiTheme="minorBidi" w:hAnsiTheme="minorBidi"/>
              </w:rPr>
              <w:t>630.00</w:t>
            </w:r>
          </w:p>
        </w:tc>
      </w:tr>
      <w:tr w:rsidR="00BD71C6" w14:paraId="75CA122A" w14:textId="77777777" w:rsidTr="00075F32">
        <w:trPr>
          <w:trHeight w:val="80"/>
        </w:trPr>
        <w:tc>
          <w:tcPr>
            <w:tcW w:w="5400" w:type="dxa"/>
          </w:tcPr>
          <w:p w14:paraId="29EEBF99" w14:textId="7FC768A2" w:rsidR="00BD71C6" w:rsidRDefault="00BD71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sh Commercial</w:t>
            </w:r>
          </w:p>
        </w:tc>
        <w:tc>
          <w:tcPr>
            <w:tcW w:w="4508" w:type="dxa"/>
          </w:tcPr>
          <w:p w14:paraId="47392194" w14:textId="27F01BA1" w:rsidR="00BD71C6" w:rsidRDefault="00BD71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05DDA">
              <w:rPr>
                <w:rFonts w:asciiTheme="minorBidi" w:hAnsiTheme="minorBidi"/>
              </w:rPr>
              <w:t>703.92</w:t>
            </w:r>
          </w:p>
        </w:tc>
      </w:tr>
      <w:tr w:rsidR="00505DDA" w14:paraId="2E19883C" w14:textId="77777777" w:rsidTr="00075F32">
        <w:trPr>
          <w:trHeight w:val="80"/>
        </w:trPr>
        <w:tc>
          <w:tcPr>
            <w:tcW w:w="5400" w:type="dxa"/>
          </w:tcPr>
          <w:p w14:paraId="3C3A3423" w14:textId="796297F6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Swan Inn</w:t>
            </w:r>
          </w:p>
        </w:tc>
        <w:tc>
          <w:tcPr>
            <w:tcW w:w="4508" w:type="dxa"/>
          </w:tcPr>
          <w:p w14:paraId="1FEEFAD5" w14:textId="02FE4E54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14.5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0EBD7084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008F">
        <w:rPr>
          <w:rFonts w:asciiTheme="minorBidi" w:hAnsiTheme="minorBidi" w:cstheme="minorBidi"/>
          <w:b/>
          <w:bCs/>
          <w:color w:val="auto"/>
          <w:sz w:val="22"/>
          <w:szCs w:val="22"/>
        </w:rPr>
        <w:t>20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4D0FE552" w14:textId="4BDD0975" w:rsidR="008065C2" w:rsidRDefault="00DA007C" w:rsidP="008065C2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 extraordinary meeting will be called soon</w:t>
      </w:r>
      <w:r w:rsidR="008065C2">
        <w:rPr>
          <w:rFonts w:asciiTheme="minorBidi" w:hAnsiTheme="minorBidi"/>
        </w:rPr>
        <w:t>.</w:t>
      </w:r>
    </w:p>
    <w:p w14:paraId="47F7B3F9" w14:textId="12E04FE6" w:rsidR="00734307" w:rsidRDefault="00734307" w:rsidP="008065C2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One member short on the Communications Working Party and Planning Committee now Councillor Shaw </w:t>
      </w:r>
      <w:r w:rsidR="00F2016C">
        <w:rPr>
          <w:rFonts w:asciiTheme="minorBidi" w:hAnsiTheme="minorBidi"/>
        </w:rPr>
        <w:t>has resigned</w:t>
      </w:r>
      <w:r w:rsidR="00224188">
        <w:rPr>
          <w:rFonts w:asciiTheme="minorBidi" w:hAnsiTheme="minorBidi"/>
        </w:rPr>
        <w:t>. More members are needed on the Traffic Advisory Group too.</w:t>
      </w:r>
    </w:p>
    <w:p w14:paraId="4C684028" w14:textId="59ABAA5E" w:rsidR="00164FB7" w:rsidRPr="00206393" w:rsidRDefault="00206393" w:rsidP="0020639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06393">
        <w:rPr>
          <w:rFonts w:asciiTheme="minorBidi" w:hAnsiTheme="minorBidi" w:cstheme="minorBidi"/>
          <w:b/>
          <w:bCs/>
          <w:color w:val="auto"/>
          <w:sz w:val="22"/>
          <w:szCs w:val="22"/>
        </w:rPr>
        <w:t>23/203 Confidential Item</w:t>
      </w:r>
    </w:p>
    <w:p w14:paraId="713280E0" w14:textId="62C06004" w:rsidR="00206393" w:rsidRDefault="002C450D" w:rsidP="00164FB7">
      <w:pPr>
        <w:tabs>
          <w:tab w:val="left" w:pos="709"/>
        </w:tabs>
        <w:spacing w:after="0"/>
        <w:rPr>
          <w:rFonts w:asciiTheme="minorBidi" w:hAnsiTheme="minorBidi"/>
        </w:rPr>
      </w:pPr>
      <w:r w:rsidRPr="00712514"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>, under the Public Bodies (Admissions to Meetings) Act 1960 S.1(2), the Parish</w:t>
      </w:r>
      <w:r w:rsidR="00AB2BE7">
        <w:rPr>
          <w:rFonts w:asciiTheme="minorBidi" w:hAnsiTheme="minorBidi"/>
        </w:rPr>
        <w:t xml:space="preserve"> Council to exclude members of the public for the duration of this meeting to consider and allocate a staff working from home allowance.</w:t>
      </w:r>
    </w:p>
    <w:p w14:paraId="21568F1F" w14:textId="77777777" w:rsidR="00AB2BE7" w:rsidRDefault="00AB2BE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D7070E5" w14:textId="2F3EAE5E" w:rsidR="00AB2BE7" w:rsidRDefault="00AB2BE7" w:rsidP="00164FB7">
      <w:pPr>
        <w:tabs>
          <w:tab w:val="left" w:pos="709"/>
        </w:tabs>
        <w:spacing w:after="0"/>
        <w:rPr>
          <w:rFonts w:asciiTheme="minorBidi" w:hAnsiTheme="minorBidi"/>
        </w:rPr>
      </w:pPr>
      <w:r w:rsidRPr="00712514"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</w:t>
      </w:r>
      <w:r w:rsidR="00A46DF9">
        <w:rPr>
          <w:rFonts w:asciiTheme="minorBidi" w:hAnsiTheme="minorBidi"/>
        </w:rPr>
        <w:t xml:space="preserve">to </w:t>
      </w:r>
      <w:r w:rsidR="00E2785D">
        <w:rPr>
          <w:rFonts w:asciiTheme="minorBidi" w:hAnsiTheme="minorBidi"/>
        </w:rPr>
        <w:t>pay a home working allowance at the tax-free value set by HMRC.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13A7C320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747C7E">
        <w:rPr>
          <w:rFonts w:asciiTheme="minorBidi" w:hAnsiTheme="minorBidi" w:cstheme="minorBidi"/>
          <w:b/>
          <w:bCs/>
          <w:color w:val="auto"/>
          <w:sz w:val="22"/>
          <w:szCs w:val="22"/>
        </w:rPr>
        <w:t>9.</w:t>
      </w:r>
      <w:r w:rsidR="00AE1F72">
        <w:rPr>
          <w:rFonts w:asciiTheme="minorBidi" w:hAnsiTheme="minorBidi" w:cstheme="minorBidi"/>
          <w:b/>
          <w:bCs/>
          <w:color w:val="auto"/>
          <w:sz w:val="22"/>
          <w:szCs w:val="22"/>
        </w:rPr>
        <w:t>33pm</w:t>
      </w:r>
    </w:p>
    <w:p w14:paraId="1BD1AA46" w14:textId="37A08683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AE1F72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AE1F72" w:rsidRPr="00AE1F72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AE1F72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ebruary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335CA2">
      <w:footerReference w:type="default" r:id="rId12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AE68" w14:textId="77777777" w:rsidR="00335CA2" w:rsidRDefault="00335CA2" w:rsidP="00F64C46">
      <w:pPr>
        <w:spacing w:after="0" w:line="240" w:lineRule="auto"/>
      </w:pPr>
      <w:r>
        <w:separator/>
      </w:r>
    </w:p>
  </w:endnote>
  <w:endnote w:type="continuationSeparator" w:id="0">
    <w:p w14:paraId="00749347" w14:textId="77777777" w:rsidR="00335CA2" w:rsidRDefault="00335CA2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428542DD" w:rsidR="00026098" w:rsidRPr="00F23A66" w:rsidRDefault="00912EF8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</w:t>
    </w:r>
    <w:r w:rsidR="00026098" w:rsidRPr="00F23A66">
      <w:rPr>
        <w:caps/>
      </w:rPr>
      <w:t>/</w:t>
    </w:r>
    <w:r w:rsidR="009049FC">
      <w:rPr>
        <w:caps/>
      </w:rPr>
      <w:t>2</w:t>
    </w:r>
    <w:r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75BF" w14:textId="77777777" w:rsidR="00335CA2" w:rsidRDefault="00335CA2" w:rsidP="00F64C46">
      <w:pPr>
        <w:spacing w:after="0" w:line="240" w:lineRule="auto"/>
      </w:pPr>
      <w:r>
        <w:separator/>
      </w:r>
    </w:p>
  </w:footnote>
  <w:footnote w:type="continuationSeparator" w:id="0">
    <w:p w14:paraId="1AE7A5E0" w14:textId="77777777" w:rsidR="00335CA2" w:rsidRDefault="00335CA2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651B7"/>
    <w:multiLevelType w:val="hybridMultilevel"/>
    <w:tmpl w:val="42D08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0"/>
  </w:num>
  <w:num w:numId="2" w16cid:durableId="1373577334">
    <w:abstractNumId w:val="3"/>
  </w:num>
  <w:num w:numId="3" w16cid:durableId="1948853267">
    <w:abstractNumId w:val="21"/>
  </w:num>
  <w:num w:numId="4" w16cid:durableId="1677921673">
    <w:abstractNumId w:val="2"/>
  </w:num>
  <w:num w:numId="5" w16cid:durableId="628516224">
    <w:abstractNumId w:val="13"/>
  </w:num>
  <w:num w:numId="6" w16cid:durableId="152575505">
    <w:abstractNumId w:val="14"/>
  </w:num>
  <w:num w:numId="7" w16cid:durableId="512689402">
    <w:abstractNumId w:val="11"/>
  </w:num>
  <w:num w:numId="8" w16cid:durableId="503400864">
    <w:abstractNumId w:val="1"/>
  </w:num>
  <w:num w:numId="9" w16cid:durableId="116877993">
    <w:abstractNumId w:val="10"/>
  </w:num>
  <w:num w:numId="10" w16cid:durableId="1614050089">
    <w:abstractNumId w:val="5"/>
  </w:num>
  <w:num w:numId="11" w16cid:durableId="1082721120">
    <w:abstractNumId w:val="9"/>
  </w:num>
  <w:num w:numId="12" w16cid:durableId="641157636">
    <w:abstractNumId w:val="18"/>
  </w:num>
  <w:num w:numId="13" w16cid:durableId="970674097">
    <w:abstractNumId w:val="4"/>
  </w:num>
  <w:num w:numId="14" w16cid:durableId="262153075">
    <w:abstractNumId w:val="22"/>
  </w:num>
  <w:num w:numId="15" w16cid:durableId="2069375877">
    <w:abstractNumId w:val="26"/>
  </w:num>
  <w:num w:numId="16" w16cid:durableId="1663048140">
    <w:abstractNumId w:val="15"/>
  </w:num>
  <w:num w:numId="17" w16cid:durableId="1710109647">
    <w:abstractNumId w:val="19"/>
  </w:num>
  <w:num w:numId="18" w16cid:durableId="1642071897">
    <w:abstractNumId w:val="0"/>
  </w:num>
  <w:num w:numId="19" w16cid:durableId="1524441204">
    <w:abstractNumId w:val="16"/>
  </w:num>
  <w:num w:numId="20" w16cid:durableId="415710872">
    <w:abstractNumId w:val="24"/>
  </w:num>
  <w:num w:numId="21" w16cid:durableId="1041519255">
    <w:abstractNumId w:val="8"/>
  </w:num>
  <w:num w:numId="22" w16cid:durableId="1087193669">
    <w:abstractNumId w:val="6"/>
  </w:num>
  <w:num w:numId="23" w16cid:durableId="791173740">
    <w:abstractNumId w:val="7"/>
  </w:num>
  <w:num w:numId="24" w16cid:durableId="659358033">
    <w:abstractNumId w:val="12"/>
  </w:num>
  <w:num w:numId="25" w16cid:durableId="851799192">
    <w:abstractNumId w:val="25"/>
  </w:num>
  <w:num w:numId="26" w16cid:durableId="211695871">
    <w:abstractNumId w:val="17"/>
  </w:num>
  <w:num w:numId="27" w16cid:durableId="5474534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C7B9E"/>
    <w:rsid w:val="000D0E01"/>
    <w:rsid w:val="000D11C1"/>
    <w:rsid w:val="000D2488"/>
    <w:rsid w:val="000D38D6"/>
    <w:rsid w:val="000D3F22"/>
    <w:rsid w:val="000D4F1E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30D4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2B83"/>
    <w:rsid w:val="00224188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3960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44B"/>
    <w:rsid w:val="003018B5"/>
    <w:rsid w:val="00302AA6"/>
    <w:rsid w:val="00306767"/>
    <w:rsid w:val="00306A15"/>
    <w:rsid w:val="00307CDB"/>
    <w:rsid w:val="00310646"/>
    <w:rsid w:val="00311922"/>
    <w:rsid w:val="00312282"/>
    <w:rsid w:val="0031422D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35"/>
    <w:rsid w:val="00325B67"/>
    <w:rsid w:val="00326E60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693A"/>
    <w:rsid w:val="0040721F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5184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89C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60"/>
    <w:rsid w:val="00485A8D"/>
    <w:rsid w:val="00485CC3"/>
    <w:rsid w:val="004865BE"/>
    <w:rsid w:val="0048711C"/>
    <w:rsid w:val="00487B03"/>
    <w:rsid w:val="00493209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C64BC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5DDA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20B7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210A"/>
    <w:rsid w:val="005737C2"/>
    <w:rsid w:val="005741FF"/>
    <w:rsid w:val="00575206"/>
    <w:rsid w:val="005753B0"/>
    <w:rsid w:val="005769A2"/>
    <w:rsid w:val="00577B6F"/>
    <w:rsid w:val="0058017C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F67"/>
    <w:rsid w:val="005F000F"/>
    <w:rsid w:val="005F13BC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3DEF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29F2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09"/>
    <w:rsid w:val="007D7042"/>
    <w:rsid w:val="007D739C"/>
    <w:rsid w:val="007D7954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5C81"/>
    <w:rsid w:val="009E65A7"/>
    <w:rsid w:val="009E6951"/>
    <w:rsid w:val="009F0B8D"/>
    <w:rsid w:val="009F32DB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B2"/>
    <w:rsid w:val="00A35BD1"/>
    <w:rsid w:val="00A37395"/>
    <w:rsid w:val="00A375BC"/>
    <w:rsid w:val="00A37859"/>
    <w:rsid w:val="00A37AD1"/>
    <w:rsid w:val="00A40597"/>
    <w:rsid w:val="00A40D69"/>
    <w:rsid w:val="00A4195D"/>
    <w:rsid w:val="00A42357"/>
    <w:rsid w:val="00A42B03"/>
    <w:rsid w:val="00A440D9"/>
    <w:rsid w:val="00A45F81"/>
    <w:rsid w:val="00A46DF9"/>
    <w:rsid w:val="00A47A01"/>
    <w:rsid w:val="00A47D1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5D6C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2BE7"/>
    <w:rsid w:val="00AB3F00"/>
    <w:rsid w:val="00AB47F2"/>
    <w:rsid w:val="00AB49FD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3F85"/>
    <w:rsid w:val="00B6446E"/>
    <w:rsid w:val="00B644FB"/>
    <w:rsid w:val="00B65DBB"/>
    <w:rsid w:val="00B65F06"/>
    <w:rsid w:val="00B724C1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37EFB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304"/>
    <w:rsid w:val="00E40115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5D0D"/>
    <w:rsid w:val="00E86226"/>
    <w:rsid w:val="00E868CA"/>
    <w:rsid w:val="00E87816"/>
    <w:rsid w:val="00E90360"/>
    <w:rsid w:val="00E90F9A"/>
    <w:rsid w:val="00E92794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F2F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F12F5"/>
    <w:rsid w:val="00EF143D"/>
    <w:rsid w:val="00EF20A0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s@hatfieldpeverelp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60</cp:revision>
  <cp:lastPrinted>2023-02-15T13:02:00Z</cp:lastPrinted>
  <dcterms:created xsi:type="dcterms:W3CDTF">2024-01-15T10:20:00Z</dcterms:created>
  <dcterms:modified xsi:type="dcterms:W3CDTF">2024-01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